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A0494" w:rsidR="00B51407" w:rsidP="00B51407" w:rsidRDefault="06B76F36" w14:paraId="354527A8" w14:textId="0575EA42">
      <w:pPr>
        <w:rPr>
          <w:sz w:val="96"/>
          <w:szCs w:val="96"/>
        </w:rPr>
      </w:pPr>
      <w:r w:rsidRPr="00BF1A31">
        <w:rPr>
          <w:rFonts w:ascii="Trebuchet MS" w:hAnsi="Trebuchet MS" w:eastAsia="Trebuchet MS" w:cs="Trebuchet MS"/>
          <w:sz w:val="96"/>
          <w:szCs w:val="96"/>
        </w:rPr>
        <w:t xml:space="preserve">WOW </w:t>
      </w:r>
      <w:proofErr w:type="gramStart"/>
      <w:r w:rsidRPr="22D1F7A7" w:rsidR="22D1F7A7">
        <w:rPr>
          <w:rFonts w:ascii="Trebuchet MS" w:hAnsi="Trebuchet MS" w:eastAsia="Trebuchet MS" w:cs="Trebuchet MS"/>
          <w:sz w:val="24"/>
          <w:szCs w:val="24"/>
        </w:rPr>
        <w:t>A</w:t>
      </w:r>
      <w:proofErr w:type="gramEnd"/>
      <w:r w:rsidRPr="22D1F7A7" w:rsidR="22D1F7A7">
        <w:rPr>
          <w:rFonts w:ascii="Trebuchet MS" w:hAnsi="Trebuchet MS" w:eastAsia="Trebuchet MS" w:cs="Trebuchet MS"/>
          <w:sz w:val="24"/>
          <w:szCs w:val="24"/>
        </w:rPr>
        <w:t xml:space="preserve"> proposal for engagement and 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5597"/>
        <w:gridCol w:w="5624"/>
        <w:gridCol w:w="1608"/>
      </w:tblGrid>
      <w:tr w:rsidRPr="00024D72" w:rsidR="00D81529" w:rsidTr="2995A6D3" w14:paraId="6416AFD0" w14:textId="4D97CA0A">
        <w:tc>
          <w:tcPr>
            <w:tcW w:w="1787" w:type="dxa"/>
            <w:tcMar/>
          </w:tcPr>
          <w:p w:rsidRPr="00024D72" w:rsidR="00D81529" w:rsidP="007A2A77" w:rsidRDefault="00D81529" w14:paraId="58082A03" w14:textId="63550142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Pr="00025F9D" w:rsidR="00D81529" w:rsidP="007A2A77" w:rsidRDefault="00D81529" w14:paraId="4C409C0A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  <w:r w:rsidRPr="00025F9D">
              <w:rPr>
                <w:rFonts w:ascii="Trebuchet MS" w:hAnsi="Trebuchet MS" w:eastAsiaTheme="minorEastAsia"/>
                <w:b/>
                <w:sz w:val="20"/>
                <w:szCs w:val="20"/>
              </w:rPr>
              <w:t>HELLO HULL</w:t>
            </w:r>
          </w:p>
          <w:p w:rsidR="00D81529" w:rsidP="007A2A77" w:rsidRDefault="00D81529" w14:paraId="6A6943A5" w14:textId="77777777">
            <w:pPr>
              <w:rPr>
                <w:rFonts w:ascii="Trebuchet MS" w:hAnsi="Trebuchet MS" w:eastAsiaTheme="minorEastAsia"/>
                <w:i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i/>
                <w:sz w:val="20"/>
                <w:szCs w:val="20"/>
              </w:rPr>
              <w:t>Made In Hull</w:t>
            </w:r>
          </w:p>
          <w:p w:rsidRPr="00024D72" w:rsidR="00D81529" w:rsidP="007A2A77" w:rsidRDefault="00D81529" w14:paraId="058D265F" w14:textId="1305AE68">
            <w:pPr>
              <w:rPr>
                <w:rFonts w:ascii="Trebuchet MS" w:hAnsi="Trebuchet MS" w:eastAsiaTheme="minorEastAsia"/>
                <w:i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i/>
                <w:sz w:val="20"/>
                <w:szCs w:val="20"/>
              </w:rPr>
              <w:t>Roots &amp; Routes</w:t>
            </w:r>
          </w:p>
          <w:p w:rsidRPr="00024D72" w:rsidR="00D81529" w:rsidP="007A2A77" w:rsidRDefault="00D81529" w14:paraId="7DF685AF" w14:textId="0DECFF3B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</w:tc>
        <w:tc>
          <w:tcPr>
            <w:tcW w:w="5597" w:type="dxa"/>
            <w:tcMar/>
          </w:tcPr>
          <w:p w:rsidR="00D81529" w:rsidP="007A2A77" w:rsidRDefault="00D81529" w14:paraId="5C007F7B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D81529" w:rsidP="007A2A77" w:rsidRDefault="00D81529" w14:paraId="2E98046D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 w:rsidRPr="00024D72">
              <w:rPr>
                <w:rFonts w:ascii="Trebuchet MS" w:hAnsi="Trebuchet MS" w:eastAsiaTheme="minorEastAsia"/>
                <w:sz w:val="20"/>
                <w:szCs w:val="20"/>
              </w:rPr>
              <w:t xml:space="preserve">In the first edition children are asked to respond </w:t>
            </w:r>
            <w:r>
              <w:rPr>
                <w:rFonts w:ascii="Trebuchet MS" w:hAnsi="Trebuchet MS" w:eastAsiaTheme="minorEastAsia"/>
                <w:sz w:val="20"/>
                <w:szCs w:val="20"/>
              </w:rPr>
              <w:t xml:space="preserve">iconic women of the world. Using the Big Lil mural on </w:t>
            </w:r>
            <w:proofErr w:type="spellStart"/>
            <w:r>
              <w:rPr>
                <w:rFonts w:ascii="Trebuchet MS" w:hAnsi="Trebuchet MS" w:eastAsiaTheme="minorEastAsia"/>
                <w:sz w:val="20"/>
                <w:szCs w:val="20"/>
              </w:rPr>
              <w:t>Anlaby</w:t>
            </w:r>
            <w:proofErr w:type="spellEnd"/>
            <w:r>
              <w:rPr>
                <w:rFonts w:ascii="Trebuchet MS" w:hAnsi="Trebuchet MS" w:eastAsiaTheme="minorEastAsia"/>
                <w:sz w:val="20"/>
                <w:szCs w:val="20"/>
              </w:rPr>
              <w:t xml:space="preserve"> Road as inspiration </w:t>
            </w:r>
          </w:p>
          <w:p w:rsidR="00D81529" w:rsidP="007A2A77" w:rsidRDefault="00D81529" w14:paraId="14E15E4B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D81529" w:rsidP="007A2A77" w:rsidRDefault="00D81529" w14:paraId="56FE5A06" w14:textId="6B8C6DB4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 xml:space="preserve">In the second edition there is a focus on Shirley Craven in the </w:t>
            </w:r>
            <w:r w:rsidRPr="00025F9D">
              <w:rPr>
                <w:rFonts w:ascii="Trebuchet MS" w:hAnsi="Trebuchet MS" w:eastAsiaTheme="minorEastAsia"/>
                <w:i/>
                <w:sz w:val="20"/>
                <w:szCs w:val="20"/>
              </w:rPr>
              <w:t xml:space="preserve">HULL HERO </w:t>
            </w:r>
            <w:r>
              <w:rPr>
                <w:rFonts w:ascii="Trebuchet MS" w:hAnsi="Trebuchet MS" w:eastAsiaTheme="minorEastAsia"/>
                <w:sz w:val="20"/>
                <w:szCs w:val="20"/>
              </w:rPr>
              <w:t xml:space="preserve">section </w:t>
            </w:r>
          </w:p>
          <w:p w:rsidRPr="00024D72" w:rsidR="00D81529" w:rsidP="007A2A77" w:rsidRDefault="00D81529" w14:paraId="75738993" w14:textId="4E1A0353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</w:tc>
        <w:tc>
          <w:tcPr>
            <w:tcW w:w="5624" w:type="dxa"/>
            <w:tcMar/>
          </w:tcPr>
          <w:p w:rsidR="00D81529" w:rsidP="007A2A77" w:rsidRDefault="00D81529" w14:paraId="1A277843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Pr="00B51407" w:rsidR="00B51407" w:rsidP="007A2A77" w:rsidRDefault="00B51407" w14:paraId="01B572DC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  <w:r w:rsidRPr="00B51407">
              <w:rPr>
                <w:rFonts w:ascii="Trebuchet MS" w:hAnsi="Trebuchet MS" w:eastAsiaTheme="minorEastAsia"/>
                <w:b/>
                <w:sz w:val="20"/>
                <w:szCs w:val="20"/>
              </w:rPr>
              <w:t>Made in Hull NOW</w:t>
            </w:r>
          </w:p>
          <w:p w:rsidRPr="00B51407" w:rsidR="00B51407" w:rsidP="007A2A77" w:rsidRDefault="00B51407" w14:paraId="1D67F3B7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  <w:r w:rsidRPr="00B51407">
              <w:rPr>
                <w:rFonts w:ascii="Trebuchet MS" w:hAnsi="Trebuchet MS" w:eastAsiaTheme="minorEastAsia"/>
                <w:b/>
                <w:sz w:val="20"/>
                <w:szCs w:val="20"/>
              </w:rPr>
              <w:t>Roots &amp; Routes 13 Feb</w:t>
            </w:r>
          </w:p>
          <w:p w:rsidR="00B51407" w:rsidP="007A2A77" w:rsidRDefault="00B51407" w14:paraId="0EF93B77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D81529" w:rsidP="007A2A77" w:rsidRDefault="00D81529" w14:paraId="0157E5B3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>All primary schools</w:t>
            </w:r>
          </w:p>
          <w:p w:rsidR="00D81529" w:rsidP="007A2A77" w:rsidRDefault="00D81529" w14:paraId="5393FA01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>Approx. 22,500</w:t>
            </w:r>
          </w:p>
          <w:p w:rsidR="00D81529" w:rsidP="007A2A77" w:rsidRDefault="00D81529" w14:paraId="6D033972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D81529" w:rsidP="007A2A77" w:rsidRDefault="00D81529" w14:paraId="7D5E26C5" w14:textId="3459F375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>Not all schools will be using the same magazine at the same time, but leading up to WOW, and during WOW, both editions will be in schools</w:t>
            </w:r>
          </w:p>
          <w:p w:rsidRPr="00024D72" w:rsidR="00D81529" w:rsidP="007A2A77" w:rsidRDefault="00D81529" w14:paraId="6C71C81B" w14:textId="59DFE4EC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</w:tc>
        <w:tc>
          <w:tcPr>
            <w:tcW w:w="1608" w:type="dxa"/>
            <w:tcMar/>
          </w:tcPr>
          <w:p w:rsidR="00D81529" w:rsidP="007A2A77" w:rsidRDefault="00D81529" w14:paraId="06F55A24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245FC3" w:rsidP="007A2A77" w:rsidRDefault="00245FC3" w14:paraId="601B3E1A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</w:p>
          <w:p w:rsidR="00245FC3" w:rsidP="007A2A77" w:rsidRDefault="00245FC3" w14:paraId="102A52C6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</w:p>
          <w:p w:rsidR="00245FC3" w:rsidP="007A2A77" w:rsidRDefault="00245FC3" w14:paraId="42B63BEA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</w:p>
          <w:p w:rsidR="00245FC3" w:rsidP="007A2A77" w:rsidRDefault="00245FC3" w14:paraId="64254C82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</w:p>
          <w:p w:rsidR="00245FC3" w:rsidP="007A2A77" w:rsidRDefault="00245FC3" w14:paraId="05F50287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</w:p>
          <w:p w:rsidR="000A0494" w:rsidP="007A2A77" w:rsidRDefault="000A0494" w14:paraId="3B361BC0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</w:p>
          <w:p w:rsidR="000A0494" w:rsidP="007A2A77" w:rsidRDefault="000A0494" w14:paraId="25D373E9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</w:p>
          <w:p w:rsidR="000A0494" w:rsidP="007A2A77" w:rsidRDefault="000A0494" w14:paraId="3C127F59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</w:p>
          <w:p w:rsidRPr="00245FC3" w:rsidR="00245FC3" w:rsidP="007A2A77" w:rsidRDefault="00245FC3" w14:paraId="532EC357" w14:textId="67E4C0BE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  <w:r w:rsidRPr="00245FC3">
              <w:rPr>
                <w:rFonts w:ascii="Trebuchet MS" w:hAnsi="Trebuchet MS" w:eastAsiaTheme="minorEastAsia"/>
                <w:b/>
                <w:sz w:val="20"/>
                <w:szCs w:val="20"/>
              </w:rPr>
              <w:t>£8000</w:t>
            </w:r>
            <w:r>
              <w:rPr>
                <w:rFonts w:ascii="Trebuchet MS" w:hAnsi="Trebuchet MS" w:eastAsiaTheme="minorEastAsia"/>
                <w:b/>
                <w:sz w:val="20"/>
                <w:szCs w:val="20"/>
              </w:rPr>
              <w:t>*</w:t>
            </w:r>
          </w:p>
        </w:tc>
      </w:tr>
      <w:tr w:rsidRPr="00024D72" w:rsidR="00D81529" w:rsidTr="2995A6D3" w14:paraId="5347ADC3" w14:textId="4408B50D">
        <w:tc>
          <w:tcPr>
            <w:tcW w:w="1787" w:type="dxa"/>
            <w:tcMar/>
          </w:tcPr>
          <w:p w:rsidR="00D81529" w:rsidP="007A2A77" w:rsidRDefault="00D81529" w14:paraId="055972C1" w14:textId="37FD642F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Pr="00025F9D" w:rsidR="00D81529" w:rsidP="007A2A77" w:rsidRDefault="00D81529" w14:paraId="4834E0F3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  <w:r w:rsidRPr="00025F9D">
              <w:rPr>
                <w:rFonts w:ascii="Trebuchet MS" w:hAnsi="Trebuchet MS" w:eastAsiaTheme="minorEastAsia"/>
                <w:b/>
                <w:sz w:val="20"/>
                <w:szCs w:val="20"/>
              </w:rPr>
              <w:t>CREATIVE CURRICULUM</w:t>
            </w:r>
          </w:p>
          <w:p w:rsidRPr="00024D72" w:rsidR="00D81529" w:rsidP="007A2A77" w:rsidRDefault="00D81529" w14:paraId="5563B014" w14:textId="79DDACA3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</w:tc>
        <w:tc>
          <w:tcPr>
            <w:tcW w:w="5597" w:type="dxa"/>
            <w:tcMar/>
          </w:tcPr>
          <w:p w:rsidR="00D81529" w:rsidP="007A2A77" w:rsidRDefault="00D81529" w14:paraId="2FA6AE4F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D81529" w:rsidP="007A2A77" w:rsidRDefault="00D81529" w14:paraId="601EF99B" w14:textId="3D07ACE2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 xml:space="preserve">Made in Hull season contains </w:t>
            </w:r>
            <w:r w:rsidRPr="00025F9D">
              <w:rPr>
                <w:rFonts w:ascii="Trebuchet MS" w:hAnsi="Trebuchet MS" w:eastAsiaTheme="minorEastAsia"/>
                <w:i/>
                <w:sz w:val="20"/>
                <w:szCs w:val="20"/>
              </w:rPr>
              <w:t xml:space="preserve">A Great </w:t>
            </w:r>
            <w:proofErr w:type="spellStart"/>
            <w:r w:rsidRPr="00025F9D">
              <w:rPr>
                <w:rFonts w:ascii="Trebuchet MS" w:hAnsi="Trebuchet MS" w:eastAsiaTheme="minorEastAsia"/>
                <w:i/>
                <w:sz w:val="20"/>
                <w:szCs w:val="20"/>
              </w:rPr>
              <w:t>Hullensian</w:t>
            </w:r>
            <w:proofErr w:type="spellEnd"/>
            <w:r>
              <w:rPr>
                <w:rFonts w:ascii="Trebuchet MS" w:hAnsi="Trebuchet MS" w:eastAsiaTheme="minorEastAsia"/>
                <w:sz w:val="20"/>
                <w:szCs w:val="20"/>
              </w:rPr>
              <w:t xml:space="preserve"> flashcard game. People included are; Lucy Beaumont, Maureen </w:t>
            </w:r>
            <w:proofErr w:type="spellStart"/>
            <w:r>
              <w:rPr>
                <w:rFonts w:ascii="Trebuchet MS" w:hAnsi="Trebuchet MS" w:eastAsiaTheme="minorEastAsia"/>
                <w:sz w:val="20"/>
                <w:szCs w:val="20"/>
              </w:rPr>
              <w:t>Lipman</w:t>
            </w:r>
            <w:proofErr w:type="spellEnd"/>
            <w:r>
              <w:rPr>
                <w:rFonts w:ascii="Trebuchet MS" w:hAnsi="Trebuchet MS" w:eastAsiaTheme="minorEastAsia"/>
                <w:sz w:val="20"/>
                <w:szCs w:val="20"/>
              </w:rPr>
              <w:t>, Shirley Craven and Karen Briggs</w:t>
            </w:r>
          </w:p>
          <w:p w:rsidRPr="00024D72" w:rsidR="00D81529" w:rsidP="007A2A77" w:rsidRDefault="00D81529" w14:paraId="6C66D038" w14:textId="725590E4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</w:tc>
        <w:tc>
          <w:tcPr>
            <w:tcW w:w="5624" w:type="dxa"/>
            <w:tcMar/>
          </w:tcPr>
          <w:p w:rsidR="00D81529" w:rsidP="007A2A77" w:rsidRDefault="00D81529" w14:paraId="3D2584E5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Pr="00B51407" w:rsidR="00B51407" w:rsidP="00025F9D" w:rsidRDefault="00B51407" w14:paraId="76826074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  <w:r w:rsidRPr="00B51407">
              <w:rPr>
                <w:rFonts w:ascii="Trebuchet MS" w:hAnsi="Trebuchet MS" w:eastAsiaTheme="minorEastAsia"/>
                <w:b/>
                <w:sz w:val="20"/>
                <w:szCs w:val="20"/>
              </w:rPr>
              <w:t>2 January 2017</w:t>
            </w:r>
          </w:p>
          <w:p w:rsidR="00B51407" w:rsidP="00025F9D" w:rsidRDefault="00B51407" w14:paraId="64071CFD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D81529" w:rsidP="00025F9D" w:rsidRDefault="00D81529" w14:paraId="0657CC4E" w14:textId="034E8649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>All primary schools</w:t>
            </w:r>
          </w:p>
          <w:p w:rsidR="00D81529" w:rsidP="00025F9D" w:rsidRDefault="00D81529" w14:paraId="71458428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>Approx. 22,500</w:t>
            </w:r>
          </w:p>
          <w:p w:rsidRPr="00024D72" w:rsidR="00D81529" w:rsidP="007A2A77" w:rsidRDefault="00D81529" w14:paraId="3F4EF632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</w:tc>
        <w:tc>
          <w:tcPr>
            <w:tcW w:w="1608" w:type="dxa"/>
            <w:tcMar/>
          </w:tcPr>
          <w:p w:rsidR="00D81529" w:rsidP="007A2A77" w:rsidRDefault="00D81529" w14:paraId="7F8DD241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D81529" w:rsidP="007A2A77" w:rsidRDefault="00D81529" w14:paraId="1D168266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</w:tc>
      </w:tr>
      <w:tr w:rsidRPr="00024D72" w:rsidR="00D81529" w:rsidTr="2995A6D3" w14:paraId="77A0A1CB" w14:textId="03955242">
        <w:tc>
          <w:tcPr>
            <w:tcW w:w="1787" w:type="dxa"/>
            <w:tcMar/>
          </w:tcPr>
          <w:p w:rsidR="00D81529" w:rsidP="007A2A77" w:rsidRDefault="00D81529" w14:paraId="7B9AC75F" w14:textId="02BB3C5B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D81529" w:rsidP="007A2A77" w:rsidRDefault="00D81529" w14:paraId="7CE674D7" w14:textId="224C9181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b/>
                <w:sz w:val="20"/>
                <w:szCs w:val="20"/>
              </w:rPr>
              <w:t>GROWING UP GIRL</w:t>
            </w:r>
          </w:p>
          <w:p w:rsidR="00D81529" w:rsidP="007A2A77" w:rsidRDefault="00D81529" w14:paraId="28D2FC67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B51407" w:rsidP="007A2A77" w:rsidRDefault="00B51407" w14:paraId="4129C87E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B51407" w:rsidP="007A2A77" w:rsidRDefault="00B51407" w14:paraId="7AFD642C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Pr="00024D72" w:rsidR="00B51407" w:rsidP="007A2A77" w:rsidRDefault="00B51407" w14:paraId="7FE1E442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</w:tc>
        <w:tc>
          <w:tcPr>
            <w:tcW w:w="5597" w:type="dxa"/>
            <w:tcMar/>
          </w:tcPr>
          <w:p w:rsidR="00D81529" w:rsidP="007A2A77" w:rsidRDefault="00D81529" w14:paraId="12EBD8BD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D81529" w:rsidP="007A2A77" w:rsidRDefault="00D81529" w14:paraId="07E38085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>Safety &amp; Body Image – using two of the key findings from the Girls Rights report.</w:t>
            </w:r>
          </w:p>
          <w:p w:rsidR="00D81529" w:rsidP="007A2A77" w:rsidRDefault="00D81529" w14:paraId="39A5A114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Pr="00024D72" w:rsidR="00D81529" w:rsidP="00D81529" w:rsidRDefault="00D81529" w14:paraId="17FEB0B0" w14:textId="2CAC3AAC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 xml:space="preserve">One Day Creative will create a one day workshop that responds to; </w:t>
            </w:r>
            <w:r w:rsidRPr="00025F9D">
              <w:rPr>
                <w:rFonts w:ascii="Trebuchet MS" w:hAnsi="Trebuchet MS" w:eastAsiaTheme="minorEastAsia"/>
                <w:i/>
                <w:sz w:val="20"/>
                <w:szCs w:val="20"/>
              </w:rPr>
              <w:t>Growing Up Girl, and, Growing Up Boy</w:t>
            </w:r>
          </w:p>
        </w:tc>
        <w:tc>
          <w:tcPr>
            <w:tcW w:w="5624" w:type="dxa"/>
            <w:tcMar/>
          </w:tcPr>
          <w:p w:rsidR="00D81529" w:rsidP="00025F9D" w:rsidRDefault="00D81529" w14:paraId="74DDBFDD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Pr="00B51407" w:rsidR="00B51407" w:rsidP="00D81529" w:rsidRDefault="00B51407" w14:paraId="5DCA84A9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  <w:r w:rsidRPr="00B51407">
              <w:rPr>
                <w:rFonts w:ascii="Trebuchet MS" w:hAnsi="Trebuchet MS" w:eastAsiaTheme="minorEastAsia"/>
                <w:b/>
                <w:sz w:val="20"/>
                <w:szCs w:val="20"/>
              </w:rPr>
              <w:t>w/c 27 Feb</w:t>
            </w:r>
          </w:p>
          <w:p w:rsidRPr="00B51407" w:rsidR="00B51407" w:rsidP="00D81529" w:rsidRDefault="00B51407" w14:paraId="48FA8B3B" w14:textId="26C545E3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  <w:r w:rsidRPr="00B51407">
              <w:rPr>
                <w:rFonts w:ascii="Trebuchet MS" w:hAnsi="Trebuchet MS" w:eastAsiaTheme="minorEastAsia"/>
                <w:b/>
                <w:sz w:val="20"/>
                <w:szCs w:val="20"/>
              </w:rPr>
              <w:t>w/c 6 March</w:t>
            </w:r>
          </w:p>
          <w:p w:rsidR="00B51407" w:rsidP="00D81529" w:rsidRDefault="00B51407" w14:paraId="7916CA83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D81529" w:rsidP="00D81529" w:rsidRDefault="00D81529" w14:paraId="7A166862" w14:textId="59A151D6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>10 primary schools</w:t>
            </w:r>
            <w:r w:rsidR="00B51407">
              <w:rPr>
                <w:rFonts w:ascii="Trebuchet MS" w:hAnsi="Trebuchet MS" w:eastAsiaTheme="minorEastAsia"/>
                <w:sz w:val="20"/>
                <w:szCs w:val="20"/>
              </w:rPr>
              <w:t xml:space="preserve"> (</w:t>
            </w:r>
            <w:r>
              <w:rPr>
                <w:rFonts w:ascii="Trebuchet MS" w:hAnsi="Trebuchet MS" w:eastAsiaTheme="minorEastAsia"/>
                <w:sz w:val="20"/>
                <w:szCs w:val="20"/>
              </w:rPr>
              <w:t>one class in each</w:t>
            </w:r>
            <w:r w:rsidR="00B51407">
              <w:rPr>
                <w:rFonts w:ascii="Trebuchet MS" w:hAnsi="Trebuchet MS" w:eastAsiaTheme="minorEastAsia"/>
                <w:sz w:val="20"/>
                <w:szCs w:val="20"/>
              </w:rPr>
              <w:t>), one per day over two weeks</w:t>
            </w:r>
          </w:p>
          <w:p w:rsidR="00D81529" w:rsidP="00025F9D" w:rsidRDefault="00D81529" w14:paraId="57406727" w14:textId="55C18AFC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Pr="00024D72" w:rsidR="00D81529" w:rsidP="00D81529" w:rsidRDefault="00D81529" w14:paraId="20CD1B64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</w:tc>
        <w:tc>
          <w:tcPr>
            <w:tcW w:w="1608" w:type="dxa"/>
            <w:tcMar/>
          </w:tcPr>
          <w:p w:rsidR="00D81529" w:rsidP="00025F9D" w:rsidRDefault="00D81529" w14:paraId="7EC8044A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D81529" w:rsidP="00025F9D" w:rsidRDefault="00D81529" w14:paraId="5A5994AD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>£500 development</w:t>
            </w:r>
          </w:p>
          <w:p w:rsidR="00D81529" w:rsidP="00025F9D" w:rsidRDefault="00D81529" w14:paraId="3873D106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 xml:space="preserve">£395 per school </w:t>
            </w:r>
          </w:p>
          <w:p w:rsidR="00D81529" w:rsidP="00025F9D" w:rsidRDefault="00D81529" w14:paraId="3BDCB518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Pr="00D81529" w:rsidR="00D81529" w:rsidP="00025F9D" w:rsidRDefault="00D81529" w14:paraId="1281613B" w14:textId="1D1C2BC5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  <w:r w:rsidRPr="00D81529">
              <w:rPr>
                <w:rFonts w:ascii="Trebuchet MS" w:hAnsi="Trebuchet MS" w:eastAsiaTheme="minorEastAsia"/>
                <w:b/>
                <w:sz w:val="20"/>
                <w:szCs w:val="20"/>
              </w:rPr>
              <w:t>£4450</w:t>
            </w:r>
          </w:p>
        </w:tc>
      </w:tr>
      <w:tr w:rsidRPr="00024D72" w:rsidR="00D81529" w:rsidTr="2995A6D3" w14:paraId="73D00216" w14:textId="087BD134">
        <w:tc>
          <w:tcPr>
            <w:tcW w:w="1787" w:type="dxa"/>
            <w:tcMar/>
          </w:tcPr>
          <w:p w:rsidR="00D81529" w:rsidP="007A2A77" w:rsidRDefault="00D81529" w14:paraId="2212B708" w14:textId="7A63F481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Pr="00025F9D" w:rsidR="00D81529" w:rsidP="474B1803" w:rsidRDefault="00D81529" w14:paraId="74B46F55" w14:noSpellErr="1" w14:textId="3808CD30">
            <w:pPr>
              <w:rPr>
                <w:rFonts w:ascii="Trebuchet MS," w:hAnsi="Trebuchet MS," w:eastAsia="Trebuchet MS," w:cs="Trebuchet MS,"/>
                <w:b w:val="1"/>
                <w:bCs w:val="1"/>
                <w:sz w:val="20"/>
                <w:szCs w:val="20"/>
              </w:rPr>
            </w:pPr>
            <w:r w:rsidRPr="474B1803" w:rsidR="474B1803">
              <w:rPr>
                <w:rFonts w:ascii="Trebuchet MS," w:hAnsi="Trebuchet MS," w:eastAsia="Trebuchet MS," w:cs="Trebuchet MS,"/>
                <w:b w:val="1"/>
                <w:bCs w:val="1"/>
                <w:sz w:val="20"/>
                <w:szCs w:val="20"/>
              </w:rPr>
              <w:t xml:space="preserve">REVOLUTIONARY </w:t>
            </w:r>
            <w:r w:rsidRPr="474B1803" w:rsidR="474B1803">
              <w:rPr>
                <w:rFonts w:ascii="Trebuchet MS," w:hAnsi="Trebuchet MS," w:eastAsia="Trebuchet MS," w:cs="Trebuchet MS,"/>
                <w:b w:val="1"/>
                <w:bCs w:val="1"/>
                <w:sz w:val="20"/>
                <w:szCs w:val="20"/>
              </w:rPr>
              <w:t>MAK</w:t>
            </w:r>
            <w:r w:rsidRPr="474B1803" w:rsidR="474B1803">
              <w:rPr>
                <w:rFonts w:ascii="Trebuchet MS," w:hAnsi="Trebuchet MS," w:eastAsia="Trebuchet MS," w:cs="Trebuchet MS,"/>
                <w:b w:val="1"/>
                <w:bCs w:val="1"/>
                <w:sz w:val="20"/>
                <w:szCs w:val="20"/>
              </w:rPr>
              <w:t xml:space="preserve">ER </w:t>
            </w:r>
          </w:p>
          <w:p w:rsidRPr="00024D72" w:rsidR="00D81529" w:rsidP="007A2A77" w:rsidRDefault="00D81529" w14:paraId="686BDA1C" w14:textId="1EC4887A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</w:tc>
        <w:tc>
          <w:tcPr>
            <w:tcW w:w="5597" w:type="dxa"/>
            <w:tcMar/>
          </w:tcPr>
          <w:p w:rsidR="00D81529" w:rsidP="007A2A77" w:rsidRDefault="00D81529" w14:paraId="6CB43735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D81529" w:rsidP="007A2A77" w:rsidRDefault="00D81529" w14:paraId="728AF2E2" w14:textId="26E100F6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>Artist’s commission will include a self-led participatory project. This resource can be used by schools to get their students engaged</w:t>
            </w:r>
          </w:p>
          <w:p w:rsidRPr="00024D72" w:rsidR="00D81529" w:rsidP="2995A6D3" w:rsidRDefault="00D81529" w14:noSpellErr="1" w14:paraId="14AEB2C2" w14:textId="4D1116F8">
            <w:pPr>
              <w:rPr>
                <w:rFonts w:ascii="Trebuchet MS," w:hAnsi="Trebuchet MS," w:eastAsia="Trebuchet MS," w:cs="Trebuchet MS,"/>
                <w:sz w:val="20"/>
                <w:szCs w:val="20"/>
              </w:rPr>
            </w:pPr>
          </w:p>
          <w:p w:rsidRPr="00024D72" w:rsidR="00D81529" w:rsidP="2995A6D3" w:rsidRDefault="00D81529" w14:paraId="0C9B5DA2" w14:noSpellErr="1" w14:textId="195FBF52">
            <w:pPr>
              <w:pStyle w:val="Normal"/>
              <w:rPr>
                <w:rFonts w:ascii="Trebuchet MS," w:hAnsi="Trebuchet MS," w:eastAsia="Trebuchet MS," w:cs="Trebuchet MS,"/>
                <w:sz w:val="20"/>
                <w:szCs w:val="20"/>
              </w:rPr>
            </w:pPr>
            <w:r w:rsidRPr="2995A6D3" w:rsidR="2995A6D3">
              <w:rPr>
                <w:rFonts w:ascii="Trebuchet MS," w:hAnsi="Trebuchet MS," w:eastAsia="Trebuchet MS," w:cs="Trebuchet MS,"/>
                <w:color w:val="FF0000"/>
                <w:sz w:val="20"/>
                <w:szCs w:val="20"/>
              </w:rPr>
              <w:t>Workshops delivered in some of the schools?</w:t>
            </w:r>
          </w:p>
        </w:tc>
        <w:tc>
          <w:tcPr>
            <w:tcW w:w="5624" w:type="dxa"/>
            <w:tcMar/>
          </w:tcPr>
          <w:p w:rsidR="00D81529" w:rsidP="007A2A77" w:rsidRDefault="00D81529" w14:paraId="77D24A42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B51407" w:rsidP="00B51407" w:rsidRDefault="00B51407" w14:paraId="1DCD7366" w14:textId="77777777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B51407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 xml:space="preserve">9 January – 3 March 2017 </w:t>
            </w:r>
          </w:p>
          <w:p w:rsidRPr="00B51407" w:rsidR="00B51407" w:rsidP="00B51407" w:rsidRDefault="00B51407" w14:paraId="6DD0E386" w14:textId="77777777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</w:p>
          <w:p w:rsidR="00D81529" w:rsidP="00D81529" w:rsidRDefault="00D81529" w14:paraId="5977CB1F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>All primary schools</w:t>
            </w:r>
          </w:p>
          <w:p w:rsidR="00D81529" w:rsidP="00D81529" w:rsidRDefault="00D81529" w14:paraId="63B85BEC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>Approx. 22,500</w:t>
            </w:r>
          </w:p>
          <w:p w:rsidR="00B51407" w:rsidP="00D81529" w:rsidRDefault="00B51407" w14:paraId="640312F4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B51407" w:rsidP="00D81529" w:rsidRDefault="00B51407" w14:paraId="64FB197E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>All Secondary schools</w:t>
            </w:r>
          </w:p>
          <w:p w:rsidR="00B51407" w:rsidP="00D81529" w:rsidRDefault="00B51407" w14:paraId="100DE479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Pr="00024D72" w:rsidR="00D81529" w:rsidP="007A2A77" w:rsidRDefault="00D81529" w14:paraId="3F63D430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</w:tc>
        <w:tc>
          <w:tcPr>
            <w:tcW w:w="1608" w:type="dxa"/>
            <w:tcMar/>
          </w:tcPr>
          <w:p w:rsidR="00D81529" w:rsidP="007A2A77" w:rsidRDefault="00D81529" w14:paraId="5CC7D412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="00D81529" w:rsidP="007A2A77" w:rsidRDefault="00D81529" w14:paraId="791F9685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sz w:val="20"/>
                <w:szCs w:val="20"/>
              </w:rPr>
              <w:t>Commission</w:t>
            </w:r>
          </w:p>
          <w:p w:rsidR="00D81529" w:rsidP="007A2A77" w:rsidRDefault="00D81529" w14:paraId="2D217112" w14:textId="77777777">
            <w:pPr>
              <w:rPr>
                <w:rFonts w:ascii="Trebuchet MS" w:hAnsi="Trebuchet MS" w:eastAsiaTheme="minorEastAsia"/>
                <w:sz w:val="20"/>
                <w:szCs w:val="20"/>
              </w:rPr>
            </w:pPr>
          </w:p>
          <w:p w:rsidRPr="00D81529" w:rsidR="00D81529" w:rsidP="007A2A77" w:rsidRDefault="00D81529" w14:paraId="11157748" w14:textId="236EACB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  <w:r w:rsidRPr="00D81529">
              <w:rPr>
                <w:rFonts w:ascii="Trebuchet MS" w:hAnsi="Trebuchet MS" w:eastAsiaTheme="minorEastAsia"/>
                <w:b/>
                <w:sz w:val="20"/>
                <w:szCs w:val="20"/>
              </w:rPr>
              <w:t>£15000</w:t>
            </w:r>
            <w:r w:rsidR="00245FC3">
              <w:rPr>
                <w:rFonts w:ascii="Trebuchet MS" w:hAnsi="Trebuchet MS" w:eastAsiaTheme="minorEastAsia"/>
                <w:b/>
                <w:sz w:val="20"/>
                <w:szCs w:val="20"/>
              </w:rPr>
              <w:t>*</w:t>
            </w:r>
          </w:p>
        </w:tc>
      </w:tr>
    </w:tbl>
    <w:p w:rsidR="007A2A77" w:rsidP="007A2A77" w:rsidRDefault="007A2A77" w14:paraId="343278B4" w14:textId="00B7DE2C">
      <w:pPr>
        <w:rPr>
          <w:rFonts w:ascii="Trebuchet MS" w:hAnsi="Trebuchet MS" w:eastAsia="Trebuchet MS" w:cs="Trebuchet MS"/>
          <w:sz w:val="36"/>
          <w:szCs w:val="36"/>
        </w:rPr>
      </w:pPr>
    </w:p>
    <w:p w:rsidR="000A0494" w:rsidP="007A2A77" w:rsidRDefault="000A0494" w14:paraId="17A8A106" w14:textId="77777777">
      <w:pPr>
        <w:rPr>
          <w:rFonts w:ascii="Trebuchet MS" w:hAnsi="Trebuchet MS" w:eastAsia="Trebuchet MS" w:cs="Trebuchet MS"/>
          <w:sz w:val="36"/>
          <w:szCs w:val="36"/>
        </w:rPr>
      </w:pPr>
    </w:p>
    <w:p w:rsidR="000A0494" w:rsidP="007A2A77" w:rsidRDefault="000A0494" w14:paraId="66539AF2" w14:textId="77777777">
      <w:pPr>
        <w:rPr>
          <w:rFonts w:ascii="Trebuchet MS" w:hAnsi="Trebuchet MS" w:eastAsia="Trebuchet MS" w:cs="Trebuchet M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5506"/>
        <w:gridCol w:w="5694"/>
        <w:gridCol w:w="1608"/>
      </w:tblGrid>
      <w:tr w:rsidR="00D81529" w:rsidTr="2995A6D3" w14:paraId="540BF2CC" w14:textId="7E7D550D">
        <w:tc>
          <w:tcPr>
            <w:tcW w:w="1808" w:type="dxa"/>
            <w:tcMar/>
          </w:tcPr>
          <w:p w:rsidR="00D81529" w:rsidP="007A2A77" w:rsidRDefault="00D81529" w14:paraId="14AC99C0" w14:textId="7A56502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025F9D" w:rsidR="00D81529" w:rsidP="2995A6D3" w:rsidRDefault="00D81529" w14:paraId="7483AB7A" w14:noSpellErr="1" w14:textId="664E4ED4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ACHIEVING EQUALITY </w:t>
            </w:r>
          </w:p>
          <w:p w:rsidR="00D81529" w:rsidP="007A2A77" w:rsidRDefault="00D81529" w14:paraId="1D896D6F" w14:textId="3C93287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5506" w:type="dxa"/>
            <w:tcMar/>
          </w:tcPr>
          <w:p w:rsidR="00D81529" w:rsidP="007A2A77" w:rsidRDefault="00D81529" w14:paraId="0E594874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245FC3" w:rsidP="2995A6D3" w:rsidRDefault="00245FC3" w14:paraId="39396422" w14:noSpellErr="1" w14:textId="4905F7BB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sz w:val="20"/>
                <w:szCs w:val="20"/>
              </w:rPr>
              <w:t>Include animation</w:t>
            </w:r>
          </w:p>
          <w:p w:rsidRPr="000A0494" w:rsidR="00B51407" w:rsidP="2995A6D3" w:rsidRDefault="000A0494" w14:paraId="4676BD4A" w14:noSpellErr="1" w14:textId="0D2F7B71">
            <w:pPr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>Could this be Jackie Flemi</w:t>
            </w:r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 xml:space="preserve">ng’s involvement </w:t>
            </w:r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 xml:space="preserve">– </w:t>
            </w:r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>HD to speak to JF</w:t>
            </w:r>
          </w:p>
          <w:p w:rsidR="2995A6D3" w:rsidP="2995A6D3" w:rsidRDefault="2995A6D3" w14:noSpellErr="1" w14:paraId="613C4AE3" w14:textId="095A7E97">
            <w:pPr>
              <w:pStyle w:val="Normal"/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</w:pPr>
          </w:p>
          <w:p w:rsidR="2995A6D3" w:rsidP="2995A6D3" w:rsidRDefault="2995A6D3" w14:paraId="48C9EAE8" w14:textId="02D4DED3">
            <w:pPr>
              <w:pStyle w:val="Normal"/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 xml:space="preserve">WHO WOULD create the </w:t>
            </w:r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 xml:space="preserve">narrative for this film? (Suzanne </w:t>
            </w:r>
            <w:proofErr w:type="spellStart"/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>C</w:t>
            </w:r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>lisby</w:t>
            </w:r>
            <w:proofErr w:type="spellEnd"/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 xml:space="preserve"> – would she need paying for this?)</w:t>
            </w:r>
          </w:p>
          <w:p w:rsidR="00B51407" w:rsidP="007A2A77" w:rsidRDefault="00B51407" w14:paraId="3C37ED74" w14:textId="2B61153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5694" w:type="dxa"/>
            <w:tcMar/>
          </w:tcPr>
          <w:p w:rsidR="00D81529" w:rsidP="007A2A77" w:rsidRDefault="00D81529" w14:paraId="23459525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0A0494" w:rsidR="000A0494" w:rsidP="007A2A77" w:rsidRDefault="000A0494" w14:paraId="68FEB047" w14:textId="77777777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0A0494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WC 6 March</w:t>
            </w:r>
          </w:p>
          <w:p w:rsidR="000A0494" w:rsidP="007A2A77" w:rsidRDefault="000A0494" w14:paraId="0DBD8A55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D81529" w:rsidP="007A2A77" w:rsidRDefault="00D81529" w14:paraId="3F777BB7" w14:textId="4C2C2D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All secondary schools &amp; colleges</w:t>
            </w:r>
          </w:p>
          <w:p w:rsidR="00D81529" w:rsidP="2995A6D3" w:rsidRDefault="00D81529" w14:paraId="43BFD0D2" w14:textId="0D3354C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D81529" w:rsidP="007A2A77" w:rsidRDefault="00D81529" w14:paraId="489D4279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608" w:type="dxa"/>
            <w:tcMar/>
          </w:tcPr>
          <w:p w:rsidR="00D81529" w:rsidP="007A2A77" w:rsidRDefault="00D81529" w14:paraId="15D7C48D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245FC3" w:rsidP="007A2A77" w:rsidRDefault="00245FC3" w14:paraId="3173B879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 xml:space="preserve">Create a film / animation </w:t>
            </w:r>
          </w:p>
          <w:p w:rsidR="00245FC3" w:rsidP="007A2A77" w:rsidRDefault="00245FC3" w14:paraId="16AA6A15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245FC3" w:rsidR="00245FC3" w:rsidP="007A2A77" w:rsidRDefault="00245FC3" w14:paraId="22B45A82" w14:textId="77777777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245FC3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£1000</w:t>
            </w:r>
          </w:p>
          <w:p w:rsidR="00245FC3" w:rsidP="007A2A77" w:rsidRDefault="00245FC3" w14:paraId="2934C265" w14:textId="2C3CBE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="00D81529" w:rsidTr="2995A6D3" w14:paraId="445B677C" w14:textId="68125B1B">
        <w:tc>
          <w:tcPr>
            <w:tcW w:w="1808" w:type="dxa"/>
            <w:tcMar/>
          </w:tcPr>
          <w:p w:rsidR="00D81529" w:rsidP="007A2A77" w:rsidRDefault="00D81529" w14:paraId="123D4BDB" w14:textId="3B709FF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025F9D" w:rsidR="00D81529" w:rsidP="007A2A77" w:rsidRDefault="00D81529" w14:paraId="5493CF7F" w14:textId="77777777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025F9D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HULL SPEAKS</w:t>
            </w:r>
          </w:p>
          <w:p w:rsidR="00D81529" w:rsidP="007A2A77" w:rsidRDefault="00D81529" w14:paraId="696E69F4" w14:textId="30BAEE6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5506" w:type="dxa"/>
            <w:tcMar/>
          </w:tcPr>
          <w:p w:rsidR="00D81529" w:rsidP="007A2A77" w:rsidRDefault="00D81529" w14:paraId="68AB180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B51407" w:rsidP="007A2A77" w:rsidRDefault="00C71454" w14:paraId="20AA7643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SLIDE SHOW to be displayed</w:t>
            </w:r>
            <w:r w:rsidR="00B514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in all school foyers on International Women’s Day</w:t>
            </w:r>
          </w:p>
          <w:p w:rsidR="00B51407" w:rsidP="007A2A77" w:rsidRDefault="00B51407" w14:paraId="05F9390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D81529" w:rsidP="007A2A77" w:rsidRDefault="00D81529" w14:paraId="440CB4EB" w14:textId="6093177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 xml:space="preserve">Using the information from the State of the Girls Rights report </w:t>
            </w:r>
          </w:p>
          <w:p w:rsidR="00D81529" w:rsidP="2995A6D3" w:rsidRDefault="00D81529" w14:noSpellErr="1" w14:paraId="5DB4BF37" w14:textId="359F7EF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D81529" w:rsidP="2995A6D3" w:rsidRDefault="00D81529" w14:noSpellErr="1" w14:paraId="303192E0" w14:textId="6224246C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>Created by digital (EC) or marketing (RC)</w:t>
            </w:r>
          </w:p>
          <w:p w:rsidR="00D81529" w:rsidP="2995A6D3" w:rsidRDefault="00D81529" w14:paraId="4BE39A6B" w14:noSpellErr="1" w14:textId="36C39075">
            <w:pPr>
              <w:pStyle w:val="Normal"/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</w:pPr>
          </w:p>
        </w:tc>
        <w:tc>
          <w:tcPr>
            <w:tcW w:w="5694" w:type="dxa"/>
            <w:tcMar/>
          </w:tcPr>
          <w:p w:rsidRPr="00B51407" w:rsidR="00D81529" w:rsidP="007A2A77" w:rsidRDefault="00D81529" w14:paraId="3CCD085B" w14:textId="77777777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</w:p>
          <w:p w:rsidRPr="00B51407" w:rsidR="00B51407" w:rsidP="00FD683A" w:rsidRDefault="00B51407" w14:paraId="5CA1268F" w14:textId="77777777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B51407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Wednesday 8 March 2017</w:t>
            </w:r>
          </w:p>
          <w:p w:rsidR="00B51407" w:rsidP="00FD683A" w:rsidRDefault="00B51407" w14:paraId="7FEFFD03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D81529" w:rsidP="00FD683A" w:rsidRDefault="00D81529" w14:paraId="20C65458" w14:textId="450CBB5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All secondary schools &amp; colleges</w:t>
            </w:r>
          </w:p>
          <w:p w:rsidR="00D81529" w:rsidP="2995A6D3" w:rsidRDefault="00D81529" w14:paraId="739E6545" w14:textId="4B17094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D81529" w:rsidP="007A2A77" w:rsidRDefault="00D81529" w14:paraId="75A7E079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608" w:type="dxa"/>
            <w:tcMar/>
          </w:tcPr>
          <w:p w:rsidR="00D81529" w:rsidP="007A2A77" w:rsidRDefault="00D81529" w14:paraId="233E006A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="00B51407" w:rsidTr="2995A6D3" w14:paraId="7EAD127E" w14:textId="77777777">
        <w:tc>
          <w:tcPr>
            <w:tcW w:w="1808" w:type="dxa"/>
            <w:tcMar/>
          </w:tcPr>
          <w:p w:rsidR="00B51407" w:rsidP="007A2A77" w:rsidRDefault="00B51407" w14:paraId="50AB7484" w14:textId="2D51144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B51407" w:rsidR="00B51407" w:rsidP="007A2A77" w:rsidRDefault="00B51407" w14:paraId="5CA1D8D3" w14:textId="77777777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B51407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WOW</w:t>
            </w:r>
            <w:r w:rsidRPr="00B51407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br/>
            </w:r>
            <w:r w:rsidRPr="00B51407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Satellite</w:t>
            </w:r>
          </w:p>
          <w:p w:rsidR="00B51407" w:rsidP="007A2A77" w:rsidRDefault="00B51407" w14:paraId="5EA005B7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5506" w:type="dxa"/>
            <w:tcMar/>
          </w:tcPr>
          <w:p w:rsidR="00B51407" w:rsidP="007A2A77" w:rsidRDefault="00B51407" w14:paraId="7331C87C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B51407" w:rsidP="007A2A77" w:rsidRDefault="00B51407" w14:paraId="57C566AC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Take speakers and performers/performances that are in Hull for WOW and programme that at ONE school.</w:t>
            </w:r>
          </w:p>
          <w:p w:rsidR="00B51407" w:rsidP="007A2A77" w:rsidRDefault="00B51407" w14:paraId="732403B8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B51407" w:rsidP="2995A6D3" w:rsidRDefault="00B51407" w14:noSpellErr="1" w14:paraId="038672E7" w14:textId="3767C1B2">
            <w:pPr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>Thom to manage on the day?</w:t>
            </w:r>
          </w:p>
          <w:p w:rsidR="00B51407" w:rsidP="2995A6D3" w:rsidRDefault="00B51407" w14:noSpellErr="1" w14:paraId="6054E33B" w14:textId="43D5E046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>Go, with Thom, to SMSC and see the available spaces</w:t>
            </w:r>
          </w:p>
          <w:p w:rsidR="00B51407" w:rsidP="2995A6D3" w:rsidRDefault="00B51407" w14:noSpellErr="1" w14:paraId="4F12F302" w14:textId="2E1304EE">
            <w:pPr>
              <w:pStyle w:val="Normal"/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</w:pPr>
          </w:p>
          <w:p w:rsidR="00B51407" w:rsidP="2995A6D3" w:rsidRDefault="00B51407" w14:paraId="1A340342" w14:textId="617FBE74">
            <w:pPr>
              <w:pStyle w:val="Normal"/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 xml:space="preserve">Nancy </w:t>
            </w:r>
            <w:proofErr w:type="spellStart"/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>Birtwhistle</w:t>
            </w:r>
            <w:proofErr w:type="spellEnd"/>
          </w:p>
          <w:p w:rsidR="00B51407" w:rsidP="2995A6D3" w:rsidRDefault="00B51407" w14:paraId="3C081393" w14:textId="6C27468E">
            <w:pPr>
              <w:pStyle w:val="Normal"/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</w:pPr>
          </w:p>
        </w:tc>
        <w:tc>
          <w:tcPr>
            <w:tcW w:w="5694" w:type="dxa"/>
            <w:tcMar/>
          </w:tcPr>
          <w:p w:rsidR="00B51407" w:rsidP="007A2A77" w:rsidRDefault="00B51407" w14:paraId="1171264E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B51407" w:rsidP="007A2A77" w:rsidRDefault="00B51407" w14:paraId="0980C643" w14:textId="754B163D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Friday 10</w:t>
            </w:r>
            <w:r w:rsidRPr="00B51407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 xml:space="preserve"> March 2017</w:t>
            </w:r>
          </w:p>
          <w:p w:rsidR="00B51407" w:rsidP="00B51407" w:rsidRDefault="00B51407" w14:paraId="34CA4A89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B51407" w:rsidP="00B51407" w:rsidRDefault="00B51407" w14:paraId="2C42A7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ST MARY’S</w:t>
            </w:r>
          </w:p>
          <w:p w:rsidR="000A0494" w:rsidP="00B51407" w:rsidRDefault="00B51407" w14:paraId="72B79D98" w14:textId="0925D75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Reserve / Book the theatre space for this date</w:t>
            </w:r>
          </w:p>
          <w:p w:rsidR="00F55852" w:rsidP="00B51407" w:rsidRDefault="00F55852" w14:paraId="11ADC3AC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F55852" w:rsidP="00B51407" w:rsidRDefault="00F55852" w14:paraId="52385B26" w14:textId="2925030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Contact - Martin McA</w:t>
            </w:r>
            <w:bookmarkStart w:name="_GoBack" w:id="0"/>
            <w:bookmarkEnd w:id="0"/>
            <w:r>
              <w:rPr>
                <w:rFonts w:ascii="Trebuchet MS" w:hAnsi="Trebuchet MS" w:eastAsia="Trebuchet MS" w:cs="Trebuchet MS"/>
                <w:sz w:val="20"/>
                <w:szCs w:val="20"/>
              </w:rPr>
              <w:t>llister</w:t>
            </w:r>
          </w:p>
          <w:p w:rsidRPr="00B51407" w:rsidR="00B51407" w:rsidP="007A2A77" w:rsidRDefault="00B51407" w14:paraId="1CE3D3EF" w14:textId="3CD747EB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</w:p>
        </w:tc>
        <w:tc>
          <w:tcPr>
            <w:tcW w:w="1608" w:type="dxa"/>
            <w:tcMar/>
          </w:tcPr>
          <w:p w:rsidR="00B51407" w:rsidP="007A2A77" w:rsidRDefault="00B51407" w14:paraId="0BC20516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0A0494" w:rsidR="000A0494" w:rsidP="007A2A77" w:rsidRDefault="000A0494" w14:paraId="6B463005" w14:textId="2D49DB7C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0A0494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£booking space</w:t>
            </w:r>
          </w:p>
        </w:tc>
      </w:tr>
      <w:tr w:rsidR="000A0494" w:rsidTr="2995A6D3" w14:paraId="04EAE75D" w14:textId="77777777">
        <w:tc>
          <w:tcPr>
            <w:tcW w:w="1808" w:type="dxa"/>
            <w:tcMar/>
          </w:tcPr>
          <w:p w:rsidR="000A0494" w:rsidP="00025F9D" w:rsidRDefault="000A0494" w14:paraId="69D916D5" w14:textId="6C4C75BC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</w:p>
          <w:p w:rsidR="000A0494" w:rsidP="00025F9D" w:rsidRDefault="000A0494" w14:paraId="484DD0B4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b/>
                <w:sz w:val="20"/>
                <w:szCs w:val="20"/>
              </w:rPr>
              <w:t xml:space="preserve">TYPECAST </w:t>
            </w:r>
          </w:p>
          <w:p w:rsidR="000A0494" w:rsidP="00025F9D" w:rsidRDefault="000A0494" w14:paraId="0C6BDB07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</w:p>
        </w:tc>
        <w:tc>
          <w:tcPr>
            <w:tcW w:w="5506" w:type="dxa"/>
            <w:tcMar/>
          </w:tcPr>
          <w:p w:rsidR="000A0494" w:rsidP="007A2A77" w:rsidRDefault="000A0494" w14:paraId="4C4DA029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0A0494" w:rsidP="007A2A77" w:rsidRDefault="000A0494" w14:paraId="040404B9" w14:textId="2140C6D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sz w:val="20"/>
                <w:szCs w:val="20"/>
              </w:rPr>
              <w:t>Launch IDENTITY project in The Boulevard Centre on International Women’s Day with Emilie Taylor</w:t>
            </w:r>
          </w:p>
          <w:p w:rsidR="2995A6D3" w:rsidP="2995A6D3" w:rsidRDefault="2995A6D3" w14:noSpellErr="1" w14:paraId="7005D4AB" w14:textId="44B12A01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2995A6D3" w:rsidP="2995A6D3" w:rsidRDefault="2995A6D3" w14:noSpellErr="1" w14:paraId="3AC478F0" w14:textId="7D17EAA0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>When is the next meeting?</w:t>
            </w:r>
          </w:p>
          <w:p w:rsidR="000A0494" w:rsidP="007A2A77" w:rsidRDefault="000A0494" w14:paraId="20BE407C" w14:textId="26F444E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5694" w:type="dxa"/>
            <w:tcMar/>
          </w:tcPr>
          <w:p w:rsidR="000A0494" w:rsidP="007A2A77" w:rsidRDefault="000A0494" w14:paraId="13D9A129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0A0494" w:rsidR="000A0494" w:rsidP="007A2A77" w:rsidRDefault="000A0494" w14:paraId="3DBC9D94" w14:textId="05008851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0A0494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 xml:space="preserve">Wednesday 8 March </w:t>
            </w:r>
          </w:p>
        </w:tc>
        <w:tc>
          <w:tcPr>
            <w:tcW w:w="1608" w:type="dxa"/>
            <w:tcMar/>
          </w:tcPr>
          <w:p w:rsidR="000A0494" w:rsidP="007A2A77" w:rsidRDefault="000A0494" w14:paraId="007A48CC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0A0494" w:rsidR="000A0494" w:rsidP="007A2A77" w:rsidRDefault="000A0494" w14:paraId="07F60A04" w14:textId="6E476484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0A0494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£15000</w:t>
            </w:r>
          </w:p>
        </w:tc>
      </w:tr>
      <w:tr w:rsidR="000A0494" w:rsidTr="2995A6D3" w14:paraId="61B4A2DE" w14:textId="77777777">
        <w:tc>
          <w:tcPr>
            <w:tcW w:w="1808" w:type="dxa"/>
            <w:shd w:val="clear" w:color="auto" w:fill="F2F2F2" w:themeFill="background1" w:themeFillShade="F2"/>
            <w:tcMar/>
          </w:tcPr>
          <w:p w:rsidRPr="00517876" w:rsidR="000A0494" w:rsidP="2995A6D3" w:rsidRDefault="000A0494" w14:paraId="4D18C55A" w14:textId="27E1B563" w14:noSpellErr="1">
            <w:pPr>
              <w:rPr>
                <w:rFonts w:ascii="Trebuchet MS," w:hAnsi="Trebuchet MS," w:eastAsia="Trebuchet MS," w:cs="Trebuchet MS,"/>
                <w:b w:val="1"/>
                <w:bCs w:val="1"/>
                <w:strike w:val="0"/>
                <w:dstrike w:val="0"/>
                <w:color w:val="FF0000"/>
                <w:sz w:val="20"/>
                <w:szCs w:val="20"/>
              </w:rPr>
            </w:pPr>
          </w:p>
          <w:p w:rsidRPr="00517876" w:rsidR="000A0494" w:rsidP="2995A6D3" w:rsidRDefault="000A0494" w14:paraId="43BD8957" w14:textId="594AA1B3" w14:noSpellErr="1">
            <w:pPr>
              <w:rPr>
                <w:rFonts w:ascii="Trebuchet MS," w:hAnsi="Trebuchet MS," w:eastAsia="Trebuchet MS," w:cs="Trebuchet MS,"/>
                <w:b w:val="1"/>
                <w:bCs w:val="1"/>
                <w:strike w:val="0"/>
                <w:dstrike w:val="0"/>
                <w:color w:val="FF0000"/>
                <w:sz w:val="20"/>
                <w:szCs w:val="20"/>
              </w:rPr>
            </w:pPr>
            <w:r w:rsidRPr="2995A6D3" w:rsidR="2995A6D3">
              <w:rPr>
                <w:rFonts w:ascii="Trebuchet MS," w:hAnsi="Trebuchet MS," w:eastAsia="Trebuchet MS," w:cs="Trebuchet MS,"/>
                <w:b w:val="1"/>
                <w:bCs w:val="1"/>
                <w:strike w:val="0"/>
                <w:dstrike w:val="0"/>
                <w:color w:val="FF0000"/>
                <w:sz w:val="20"/>
                <w:szCs w:val="20"/>
              </w:rPr>
              <w:t>THE SALON</w:t>
            </w:r>
          </w:p>
          <w:p w:rsidRPr="00517876" w:rsidR="000A0494" w:rsidP="2995A6D3" w:rsidRDefault="000A0494" w14:paraId="35BD89CA" w14:textId="2935E687" w14:noSpellErr="1">
            <w:pPr>
              <w:rPr>
                <w:rFonts w:ascii="Trebuchet MS," w:hAnsi="Trebuchet MS," w:eastAsia="Trebuchet MS," w:cs="Trebuchet MS,"/>
                <w:b w:val="1"/>
                <w:bCs w:val="1"/>
                <w:strike w:val="0"/>
                <w:dstrike w:val="0"/>
                <w:color w:val="FF0000"/>
                <w:sz w:val="20"/>
                <w:szCs w:val="20"/>
              </w:rPr>
            </w:pPr>
          </w:p>
        </w:tc>
        <w:tc>
          <w:tcPr>
            <w:tcW w:w="5506" w:type="dxa"/>
            <w:shd w:val="clear" w:color="auto" w:fill="F2F2F2" w:themeFill="background1" w:themeFillShade="F2"/>
            <w:tcMar/>
          </w:tcPr>
          <w:p w:rsidRPr="00517876" w:rsidR="000A0494" w:rsidP="2995A6D3" w:rsidRDefault="000A0494" w14:paraId="1F2A3ABA" w14:textId="77777777" w14:noSpellErr="1">
            <w:pPr>
              <w:rPr>
                <w:rFonts w:ascii="Trebuchet MS" w:hAnsi="Trebuchet MS" w:eastAsia="Trebuchet MS" w:cs="Trebuchet MS"/>
                <w:strike w:val="0"/>
                <w:dstrike w:val="0"/>
                <w:color w:val="FF0000"/>
                <w:sz w:val="20"/>
                <w:szCs w:val="20"/>
              </w:rPr>
            </w:pPr>
          </w:p>
          <w:p w:rsidRPr="00517876" w:rsidR="000A0494" w:rsidP="2995A6D3" w:rsidRDefault="000A0494" w14:noSpellErr="1" w14:paraId="33F711DE" w14:textId="42B7CBE4">
            <w:pPr>
              <w:rPr>
                <w:rFonts w:ascii="Trebuchet MS" w:hAnsi="Trebuchet MS" w:eastAsia="Trebuchet MS" w:cs="Trebuchet MS"/>
                <w:strike w:val="0"/>
                <w:dstrike w:val="0"/>
                <w:color w:val="FF0000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strike w:val="0"/>
                <w:dstrike w:val="0"/>
                <w:color w:val="FF0000"/>
                <w:sz w:val="20"/>
                <w:szCs w:val="20"/>
              </w:rPr>
              <w:t>Hack &amp; Host Salon</w:t>
            </w:r>
          </w:p>
          <w:p w:rsidRPr="00517876" w:rsidR="000A0494" w:rsidP="2995A6D3" w:rsidRDefault="000A0494" w14:noSpellErr="1" w14:paraId="1E6D7BDD" w14:textId="7C2918E2">
            <w:pPr>
              <w:pStyle w:val="Normal"/>
              <w:rPr>
                <w:rFonts w:ascii="Trebuchet MS" w:hAnsi="Trebuchet MS" w:eastAsia="Trebuchet MS" w:cs="Trebuchet MS"/>
                <w:strike w:val="0"/>
                <w:dstrike w:val="0"/>
                <w:color w:val="FF0000"/>
                <w:sz w:val="20"/>
                <w:szCs w:val="20"/>
              </w:rPr>
            </w:pPr>
          </w:p>
          <w:p w:rsidRPr="00517876" w:rsidR="000A0494" w:rsidP="2995A6D3" w:rsidRDefault="000A0494" w14:noSpellErr="1" w14:paraId="1ED027A1" w14:textId="3E8B08BC">
            <w:pPr>
              <w:pStyle w:val="Normal"/>
              <w:rPr>
                <w:rFonts w:ascii="Trebuchet MS" w:hAnsi="Trebuchet MS" w:eastAsia="Trebuchet MS" w:cs="Trebuchet MS"/>
                <w:strike w:val="0"/>
                <w:dstrike w:val="0"/>
                <w:color w:val="FF0000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strike w:val="0"/>
                <w:dstrike w:val="0"/>
                <w:color w:val="FF0000"/>
                <w:sz w:val="20"/>
                <w:szCs w:val="20"/>
              </w:rPr>
              <w:t xml:space="preserve">SPACE ISSUE at City Hall, can we revisit the idea with H&amp;H and make it work </w:t>
            </w:r>
            <w:r w:rsidRPr="2995A6D3" w:rsidR="2995A6D3">
              <w:rPr>
                <w:rFonts w:ascii="Trebuchet MS" w:hAnsi="Trebuchet MS" w:eastAsia="Trebuchet MS" w:cs="Trebuchet MS"/>
                <w:strike w:val="0"/>
                <w:dstrike w:val="0"/>
                <w:color w:val="FF0000"/>
                <w:sz w:val="20"/>
                <w:szCs w:val="20"/>
              </w:rPr>
              <w:t>somewhere</w:t>
            </w:r>
            <w:r w:rsidRPr="2995A6D3" w:rsidR="2995A6D3">
              <w:rPr>
                <w:rFonts w:ascii="Trebuchet MS" w:hAnsi="Trebuchet MS" w:eastAsia="Trebuchet MS" w:cs="Trebuchet MS"/>
                <w:strike w:val="0"/>
                <w:dstrike w:val="0"/>
                <w:color w:val="FF0000"/>
                <w:sz w:val="20"/>
                <w:szCs w:val="20"/>
              </w:rPr>
              <w:t xml:space="preserve"> else potentially</w:t>
            </w:r>
          </w:p>
          <w:p w:rsidRPr="00517876" w:rsidR="000A0494" w:rsidP="2995A6D3" w:rsidRDefault="000A0494" w14:paraId="435BEDE3" w14:textId="3DDE65BF">
            <w:pPr>
              <w:pStyle w:val="Normal"/>
              <w:rPr>
                <w:rFonts w:ascii="Trebuchet MS" w:hAnsi="Trebuchet MS" w:eastAsia="Trebuchet MS" w:cs="Trebuchet MS"/>
                <w:strike w:val="0"/>
                <w:dstrike w:val="0"/>
                <w:color w:val="FF0000"/>
                <w:sz w:val="20"/>
                <w:szCs w:val="20"/>
              </w:rPr>
            </w:pPr>
          </w:p>
        </w:tc>
        <w:tc>
          <w:tcPr>
            <w:tcW w:w="5694" w:type="dxa"/>
            <w:shd w:val="clear" w:color="auto" w:fill="F2F2F2" w:themeFill="background1" w:themeFillShade="F2"/>
            <w:tcMar/>
          </w:tcPr>
          <w:p w:rsidRPr="00517876" w:rsidR="000A0494" w:rsidP="2995A6D3" w:rsidRDefault="000A0494" w14:paraId="6D5D6393" w14:textId="77777777" w14:noSpellErr="1">
            <w:pPr>
              <w:rPr>
                <w:rFonts w:ascii="Trebuchet MS" w:hAnsi="Trebuchet MS" w:eastAsia="Trebuchet MS" w:cs="Trebuchet MS"/>
                <w:strike w:val="0"/>
                <w:dstrike w:val="0"/>
                <w:color w:val="FF0000"/>
                <w:sz w:val="20"/>
                <w:szCs w:val="20"/>
              </w:rPr>
            </w:pPr>
          </w:p>
          <w:p w:rsidRPr="00517876" w:rsidR="000A0494" w:rsidP="2995A6D3" w:rsidRDefault="000A0494" w14:paraId="38C1FFB2" w14:textId="2AF0DFA2" w14:noSpellErr="1">
            <w:pPr>
              <w:rPr>
                <w:rFonts w:ascii="Trebuchet MS" w:hAnsi="Trebuchet MS" w:eastAsia="Trebuchet MS" w:cs="Trebuchet MS"/>
                <w:b w:val="1"/>
                <w:bCs w:val="1"/>
                <w:strike w:val="0"/>
                <w:dstrike w:val="0"/>
                <w:color w:val="FF0000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b w:val="1"/>
                <w:bCs w:val="1"/>
                <w:strike w:val="0"/>
                <w:dstrike w:val="0"/>
                <w:color w:val="FF0000"/>
                <w:sz w:val="20"/>
                <w:szCs w:val="20"/>
              </w:rPr>
              <w:t>Friday 10 – Sunday 12 March</w:t>
            </w:r>
            <w:r w:rsidRPr="2995A6D3" w:rsidR="2995A6D3">
              <w:rPr>
                <w:rFonts w:ascii="Trebuchet MS" w:hAnsi="Trebuchet MS" w:eastAsia="Trebuchet MS" w:cs="Trebuchet MS"/>
                <w:b w:val="1"/>
                <w:bCs w:val="1"/>
                <w:strike w:val="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shd w:val="clear" w:color="auto" w:fill="F2F2F2" w:themeFill="background1" w:themeFillShade="F2"/>
            <w:tcMar/>
          </w:tcPr>
          <w:p w:rsidRPr="00517876" w:rsidR="000A0494" w:rsidP="007A2A77" w:rsidRDefault="000A0494" w14:paraId="75C0027F" w14:textId="77777777">
            <w:pPr>
              <w:rPr>
                <w:rFonts w:ascii="Trebuchet MS" w:hAnsi="Trebuchet MS" w:eastAsia="Trebuchet MS" w:cs="Trebuchet MS"/>
                <w:strike/>
                <w:sz w:val="20"/>
                <w:szCs w:val="20"/>
              </w:rPr>
            </w:pPr>
          </w:p>
          <w:p w:rsidRPr="00517876" w:rsidR="000A0494" w:rsidP="2995A6D3" w:rsidRDefault="000A0494" w14:paraId="057B2E87" w14:textId="622CA843" w14:noSpellErr="1">
            <w:pPr>
              <w:rPr>
                <w:rFonts w:ascii="Trebuchet MS" w:hAnsi="Trebuchet MS" w:eastAsia="Trebuchet MS" w:cs="Trebuchet MS"/>
                <w:b w:val="1"/>
                <w:bCs w:val="1"/>
                <w:strike w:val="1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b w:val="1"/>
                <w:bCs w:val="1"/>
                <w:strike w:val="0"/>
                <w:dstrike w:val="0"/>
                <w:color w:val="FF0000"/>
                <w:sz w:val="20"/>
                <w:szCs w:val="20"/>
              </w:rPr>
              <w:t>£4290</w:t>
            </w:r>
          </w:p>
        </w:tc>
      </w:tr>
      <w:tr w:rsidR="000A0494" w:rsidTr="2995A6D3" w14:paraId="2489C14D" w14:textId="77777777">
        <w:tc>
          <w:tcPr>
            <w:tcW w:w="1808" w:type="dxa"/>
            <w:shd w:val="clear" w:color="auto" w:fill="F2F2F2" w:themeFill="background1" w:themeFillShade="F2"/>
            <w:tcMar/>
          </w:tcPr>
          <w:p w:rsidR="000A0494" w:rsidP="00025F9D" w:rsidRDefault="000A0494" w14:paraId="6640025B" w14:textId="6D1F62A0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</w:p>
          <w:p w:rsidR="000A0494" w:rsidP="00025F9D" w:rsidRDefault="000A0494" w14:paraId="40A74C1A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b/>
                <w:sz w:val="20"/>
                <w:szCs w:val="20"/>
              </w:rPr>
              <w:t>FUZZFEED</w:t>
            </w:r>
          </w:p>
          <w:p w:rsidR="000A0494" w:rsidP="00025F9D" w:rsidRDefault="000A0494" w14:paraId="5516A064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</w:p>
        </w:tc>
        <w:tc>
          <w:tcPr>
            <w:tcW w:w="5506" w:type="dxa"/>
            <w:shd w:val="clear" w:color="auto" w:fill="F2F2F2" w:themeFill="background1" w:themeFillShade="F2"/>
            <w:tcMar/>
          </w:tcPr>
          <w:p w:rsidR="000A0494" w:rsidP="007A2A77" w:rsidRDefault="000A0494" w14:paraId="39092C4B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0A0494" w:rsidP="2995A6D3" w:rsidRDefault="000A0494" w14:noSpellErr="1" w14:paraId="4BFC7FE5" w14:textId="6224F8A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sz w:val="20"/>
                <w:szCs w:val="20"/>
              </w:rPr>
              <w:t>Review of weekend?</w:t>
            </w:r>
          </w:p>
          <w:p w:rsidR="000A0494" w:rsidP="2995A6D3" w:rsidRDefault="000A0494" w14:noSpellErr="1" w14:paraId="48F3F933" w14:textId="2BD6FF5D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0A0494" w:rsidP="2995A6D3" w:rsidRDefault="000A0494" w14:noSpellErr="1" w14:paraId="493C1F6B" w14:textId="10AEE271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 xml:space="preserve">What access is required? </w:t>
            </w:r>
          </w:p>
          <w:p w:rsidR="000A0494" w:rsidP="2995A6D3" w:rsidRDefault="000A0494" w14:noSpellErr="1" w14:paraId="27347C7C" w14:textId="20B3EBA2">
            <w:pPr>
              <w:pStyle w:val="Normal"/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</w:pPr>
            <w:r w:rsidRPr="2995A6D3" w:rsidR="2995A6D3">
              <w:rPr>
                <w:rFonts w:ascii="Trebuchet MS" w:hAnsi="Trebuchet MS" w:eastAsia="Trebuchet MS" w:cs="Trebuchet MS"/>
                <w:color w:val="FF0000"/>
                <w:sz w:val="20"/>
                <w:szCs w:val="20"/>
              </w:rPr>
              <w:t>Will  the young people attend some of the talks? Appear on one of the panels?</w:t>
            </w:r>
          </w:p>
          <w:p w:rsidR="000A0494" w:rsidP="2995A6D3" w:rsidRDefault="000A0494" w14:paraId="6013F5B7" w14:textId="737D54A4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5694" w:type="dxa"/>
            <w:shd w:val="clear" w:color="auto" w:fill="F2F2F2" w:themeFill="background1" w:themeFillShade="F2"/>
            <w:tcMar/>
          </w:tcPr>
          <w:p w:rsidR="000A0494" w:rsidP="007A2A77" w:rsidRDefault="000A0494" w14:paraId="682941D1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0A0494" w:rsidP="007A2A77" w:rsidRDefault="000A0494" w14:paraId="78C66211" w14:textId="11CEE0B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Check with MY POCKETS</w:t>
            </w:r>
          </w:p>
        </w:tc>
        <w:tc>
          <w:tcPr>
            <w:tcW w:w="1608" w:type="dxa"/>
            <w:shd w:val="clear" w:color="auto" w:fill="F2F2F2" w:themeFill="background1" w:themeFillShade="F2"/>
            <w:tcMar/>
          </w:tcPr>
          <w:p w:rsidR="000A0494" w:rsidP="007A2A77" w:rsidRDefault="000A0494" w14:paraId="6DAD184A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="000A0494" w:rsidTr="2995A6D3" w14:paraId="16388B05" w14:textId="77777777">
        <w:tc>
          <w:tcPr>
            <w:tcW w:w="1808" w:type="dxa"/>
            <w:shd w:val="clear" w:color="auto" w:fill="F2F2F2" w:themeFill="background1" w:themeFillShade="F2"/>
            <w:tcMar/>
          </w:tcPr>
          <w:p w:rsidR="000A0494" w:rsidP="000A0494" w:rsidRDefault="000A0494" w14:paraId="3EA88112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</w:p>
          <w:p w:rsidR="000A0494" w:rsidP="000A0494" w:rsidRDefault="000A0494" w14:paraId="5436573C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  <w:r>
              <w:rPr>
                <w:rFonts w:ascii="Trebuchet MS" w:hAnsi="Trebuchet MS" w:eastAsiaTheme="minorEastAsia"/>
                <w:b/>
                <w:sz w:val="20"/>
                <w:szCs w:val="20"/>
              </w:rPr>
              <w:t>INTO FILM?</w:t>
            </w:r>
          </w:p>
          <w:p w:rsidR="000A0494" w:rsidP="00025F9D" w:rsidRDefault="000A0494" w14:paraId="391C74E7" w14:textId="77777777">
            <w:pPr>
              <w:rPr>
                <w:rFonts w:ascii="Trebuchet MS" w:hAnsi="Trebuchet MS" w:eastAsiaTheme="minorEastAsia"/>
                <w:b/>
                <w:sz w:val="20"/>
                <w:szCs w:val="20"/>
              </w:rPr>
            </w:pPr>
          </w:p>
        </w:tc>
        <w:tc>
          <w:tcPr>
            <w:tcW w:w="5506" w:type="dxa"/>
            <w:shd w:val="clear" w:color="auto" w:fill="F2F2F2" w:themeFill="background1" w:themeFillShade="F2"/>
            <w:tcMar/>
          </w:tcPr>
          <w:p w:rsidR="000A0494" w:rsidP="007A2A77" w:rsidRDefault="000A0494" w14:paraId="4890AF7E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="000A0494" w:rsidP="007A2A77" w:rsidRDefault="000A0494" w14:paraId="13BD91A5" w14:textId="71A93FC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Conversation still to be had</w:t>
            </w:r>
          </w:p>
        </w:tc>
        <w:tc>
          <w:tcPr>
            <w:tcW w:w="5694" w:type="dxa"/>
            <w:shd w:val="clear" w:color="auto" w:fill="F2F2F2" w:themeFill="background1" w:themeFillShade="F2"/>
            <w:tcMar/>
          </w:tcPr>
          <w:p w:rsidR="000A0494" w:rsidP="007A2A77" w:rsidRDefault="000A0494" w14:paraId="6A89249B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tcMar/>
          </w:tcPr>
          <w:p w:rsidR="000A0494" w:rsidP="007A2A77" w:rsidRDefault="000A0494" w14:paraId="2A4E3AF5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</w:tbl>
    <w:p w:rsidR="00C71454" w:rsidP="00C71454" w:rsidRDefault="00C71454" w14:paraId="2F8E5F46" w14:textId="7706B7C8">
      <w:pPr>
        <w:rPr>
          <w:rFonts w:ascii="Trebuchet MS" w:hAnsi="Trebuchet MS" w:eastAsiaTheme="minorEastAsia"/>
          <w:sz w:val="20"/>
          <w:szCs w:val="20"/>
        </w:rPr>
      </w:pPr>
    </w:p>
    <w:p w:rsidRPr="000A0494" w:rsidR="00D81529" w:rsidP="007A2A77" w:rsidRDefault="000A0494" w14:paraId="42B9E607" w14:textId="46261961">
      <w:pPr>
        <w:rPr>
          <w:rFonts w:ascii="Trebuchet MS" w:hAnsi="Trebuchet MS" w:eastAsiaTheme="minorEastAsia"/>
          <w:sz w:val="20"/>
          <w:szCs w:val="20"/>
        </w:rPr>
      </w:pPr>
      <w:r>
        <w:rPr>
          <w:rFonts w:ascii="Trebuchet MS" w:hAnsi="Trebuchet MS" w:eastAsiaTheme="minorEastAsia"/>
          <w:sz w:val="20"/>
          <w:szCs w:val="20"/>
        </w:rPr>
        <w:t>*costs not specific to WOW</w:t>
      </w:r>
    </w:p>
    <w:p w:rsidR="06B76F36" w:rsidP="06B76F36" w:rsidRDefault="06B76F36" w14:paraId="07E6891E" w14:textId="2323EB22"/>
    <w:p w:rsidR="06B76F36" w:rsidP="06B76F36" w:rsidRDefault="06B76F36" w14:paraId="03D61943" w14:textId="134B9F5F"/>
    <w:p w:rsidR="00F92EC1" w:rsidP="06B76F36" w:rsidRDefault="00F92EC1" w14:paraId="12238456" w14:textId="77777777"/>
    <w:p w:rsidR="00F92EC1" w:rsidP="06B76F36" w:rsidRDefault="00F92EC1" w14:paraId="77988505" w14:textId="77777777"/>
    <w:p w:rsidR="00F92EC1" w:rsidP="06B76F36" w:rsidRDefault="00F92EC1" w14:paraId="31341058" w14:textId="77777777"/>
    <w:p w:rsidR="00F92EC1" w:rsidP="06B76F36" w:rsidRDefault="00F92EC1" w14:paraId="3563DFCE" w14:textId="77777777"/>
    <w:p w:rsidR="00F92EC1" w:rsidP="06B76F36" w:rsidRDefault="00F92EC1" w14:paraId="538DA186" w14:textId="77777777"/>
    <w:p w:rsidR="00F92EC1" w:rsidP="06B76F36" w:rsidRDefault="00F92EC1" w14:paraId="12A01D31" w14:textId="77777777"/>
    <w:sectPr w:rsidR="00F92EC1" w:rsidSect="00D8152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638"/>
    <w:multiLevelType w:val="hybridMultilevel"/>
    <w:tmpl w:val="B6DA63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DD48FE"/>
    <w:multiLevelType w:val="hybridMultilevel"/>
    <w:tmpl w:val="E898C2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78F70B6"/>
    <w:multiLevelType w:val="hybridMultilevel"/>
    <w:tmpl w:val="7A4C2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6F1C"/>
    <w:multiLevelType w:val="hybridMultilevel"/>
    <w:tmpl w:val="A1664F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98371C2"/>
    <w:multiLevelType w:val="hybridMultilevel"/>
    <w:tmpl w:val="ED347B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F9E3129"/>
    <w:multiLevelType w:val="hybridMultilevel"/>
    <w:tmpl w:val="4C3CEA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1146D84"/>
    <w:multiLevelType w:val="hybridMultilevel"/>
    <w:tmpl w:val="674075C0"/>
    <w:lvl w:ilvl="0" w:tplc="B90A43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52C1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A630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70E0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88C0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E8DB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0AC6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84FF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34A6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DE90052"/>
    <w:multiLevelType w:val="hybridMultilevel"/>
    <w:tmpl w:val="E6A28AD6"/>
    <w:lvl w:ilvl="0" w:tplc="95C085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B0E1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0C5C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86F6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EC91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08B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1089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9C0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46E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1DA451A"/>
    <w:multiLevelType w:val="hybridMultilevel"/>
    <w:tmpl w:val="95241B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EEA6661"/>
    <w:multiLevelType w:val="hybridMultilevel"/>
    <w:tmpl w:val="B5C4A3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BE41F50"/>
    <w:multiLevelType w:val="hybridMultilevel"/>
    <w:tmpl w:val="F8882C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B76F36"/>
    <w:rsid w:val="00017A50"/>
    <w:rsid w:val="00024D72"/>
    <w:rsid w:val="00025F9D"/>
    <w:rsid w:val="00031ABE"/>
    <w:rsid w:val="000A0494"/>
    <w:rsid w:val="000A4ED5"/>
    <w:rsid w:val="001508FB"/>
    <w:rsid w:val="001C017A"/>
    <w:rsid w:val="00245FC3"/>
    <w:rsid w:val="00283575"/>
    <w:rsid w:val="0033606D"/>
    <w:rsid w:val="0035514B"/>
    <w:rsid w:val="0040606E"/>
    <w:rsid w:val="004329D8"/>
    <w:rsid w:val="00451BCA"/>
    <w:rsid w:val="00517876"/>
    <w:rsid w:val="00593317"/>
    <w:rsid w:val="005C595A"/>
    <w:rsid w:val="007737D3"/>
    <w:rsid w:val="007A2A77"/>
    <w:rsid w:val="007F1E2B"/>
    <w:rsid w:val="00811E27"/>
    <w:rsid w:val="009B3A92"/>
    <w:rsid w:val="00A15B4E"/>
    <w:rsid w:val="00A879A3"/>
    <w:rsid w:val="00AE363F"/>
    <w:rsid w:val="00B51407"/>
    <w:rsid w:val="00BF1A31"/>
    <w:rsid w:val="00C71454"/>
    <w:rsid w:val="00D81529"/>
    <w:rsid w:val="00DB7469"/>
    <w:rsid w:val="00EA5D8F"/>
    <w:rsid w:val="00EC183A"/>
    <w:rsid w:val="00F02D9C"/>
    <w:rsid w:val="00F3295D"/>
    <w:rsid w:val="00F35036"/>
    <w:rsid w:val="00F55852"/>
    <w:rsid w:val="00F92EC1"/>
    <w:rsid w:val="00FD683A"/>
    <w:rsid w:val="06B76F36"/>
    <w:rsid w:val="22D1F7A7"/>
    <w:rsid w:val="2995A6D3"/>
    <w:rsid w:val="474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xmsonormal" w:customStyle="1">
    <w:name w:val="x_msonormal"/>
    <w:basedOn w:val="Normal"/>
    <w:rsid w:val="00F329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xmsolistparagraph" w:customStyle="1">
    <w:name w:val="x_msolistparagraph"/>
    <w:basedOn w:val="Normal"/>
    <w:rsid w:val="00F329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apple-converted-space" w:customStyle="1">
    <w:name w:val="apple-converted-space"/>
    <w:basedOn w:val="DefaultParagraphFont"/>
    <w:rsid w:val="00F3295D"/>
  </w:style>
  <w:style w:type="paragraph" w:styleId="NormalWeb">
    <w:name w:val="Normal (Web)"/>
    <w:basedOn w:val="Normal"/>
    <w:uiPriority w:val="99"/>
    <w:unhideWhenUsed/>
    <w:rsid w:val="007F1E2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7F1E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59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D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_msonormal"/>
    <w:basedOn w:val="Normal"/>
    <w:rsid w:val="00F3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listparagraph">
    <w:name w:val="x_msolistparagraph"/>
    <w:basedOn w:val="Normal"/>
    <w:rsid w:val="00F3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F3295D"/>
  </w:style>
  <w:style w:type="paragraph" w:styleId="NormalWeb">
    <w:name w:val="Normal (Web)"/>
    <w:basedOn w:val="Normal"/>
    <w:uiPriority w:val="99"/>
    <w:unhideWhenUsed/>
    <w:rsid w:val="007F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7F1E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9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C2EF677-3580-48BB-A0E6-F6140D836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868EF-2475-4147-BFC9-90E8A2D734F7}"/>
</file>

<file path=customXml/itemProps3.xml><?xml version="1.0" encoding="utf-8"?>
<ds:datastoreItem xmlns:ds="http://schemas.openxmlformats.org/officeDocument/2006/customXml" ds:itemID="{44AD6824-A511-4612-9930-F30AAD748C15}"/>
</file>

<file path=customXml/itemProps4.xml><?xml version="1.0" encoding="utf-8"?>
<ds:datastoreItem xmlns:ds="http://schemas.openxmlformats.org/officeDocument/2006/customXml" ds:itemID="{A1E44270-C46F-4F3A-93DF-D27DCB2AF9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Read</dc:creator>
  <cp:lastModifiedBy>Ian Read</cp:lastModifiedBy>
  <cp:revision>7</cp:revision>
  <cp:lastPrinted>2016-11-11T09:19:00Z</cp:lastPrinted>
  <dcterms:created xsi:type="dcterms:W3CDTF">2016-11-29T14:51:00Z</dcterms:created>
  <dcterms:modified xsi:type="dcterms:W3CDTF">2016-12-28T15:0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